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281204-8101-4262-8279-fa3cf81041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042685-f779-4333-a997-24ec5ff562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22cc33-8079-483c-9d8d-273381fc4e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062a99-0292-4b47-8f43-c024c1a59a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6cdc022-2702-443f-a753-fb5d73a75a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bdabf8-3545-4d0a-80ea-e05d52d292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704a10-6b76-4c4e-bc3f-b5f5b5258c9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75a44c-c775-4770-9af8-a5e1ad0233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9fb8ebe-2362-4697-8ace-0c6ecf0d87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052562-8f34-4315-b7c4-9b61099b7e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4774dd-4122-4ba1-acff-84e4bb336a1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2295fc-593c-49d5-b3b2-8010b4cfce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79707c-9441-46a6-ab0f-cf2f421c4c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92e065-44c7-4bcb-897e-ce092d5f7a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1aab38-b1ed-4889-a4e2-67191f124e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994b93-f538-49d3-a6cc-75e16cf056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45b9e2-b55e-414e-88dd-5da998e732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7283be-a486-4dae-ad3f-ed2f3eafdf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f38ecf-dd6e-4740-99b7-c17f02d77e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61cd2a-4bc9-40e1-8843-fb7d12dede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c520a2-4c85-4401-a698-a7f2b47d3b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adaa6b-d3d6-4fa8-b3dd-365f4db34a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b60f23-1d3f-433a-813b-4220250e92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fb4563-fd38-443c-99bd-bd34b2e7941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562057-c1bb-42b2-a6d5-19b348f40f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f3813d-eac8-4ad3-b812-5dc0ec3b21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801190-49ed-4fef-8c98-e4755cdf6e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fea874-273f-496c-8971-bec624a522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03dab8-ae98-4f14-b01d-aa31b34baa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6cdc022-2702-443f-a753-fb5d73a75a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388d5f-8a03-48c0-8346-9b1c3573f3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6e6c0e-d8bf-4158-bb07-6cfa08c4b2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c02b48-799b-4a96-aa93-998e7217e8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efeea6-8a8a-4908-a667-459987a488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cd7902-01d2-4b13-9f21-87367e74886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75f898-5a0e-40d3-a712-a3e35d314dd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67902b-6fdb-4cf2-b040-716214b476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b80bdf-e8bd-4914-9319-8f5326eb8f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be6696-6ee9-4f3f-b71a-ee4d08202f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923a5c-016d-402f-836f-81829f7bd8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bb60f8-22c8-4541-b65a-30d8f912d9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ce91ce-a948-4fc2-9161-6e8a5c703b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13a879-1a38-4a85-9717-5a1acf0ede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23c744-57e2-48ec-8b45-f5645d3227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8ae4d3-ac4a-476e-a42e-b0b7a2cd0d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65857f-21be-4193-a2ef-66b456894e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3b5a34-8c08-4f43-9f7e-42fee20a64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a97036-f779-4e38-ba5d-5f46e842b8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f3d377-078b-4fde-8804-4afac66cf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5612d6-984f-4f66-8f0d-b4e732dbab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24898a-e368-4cf2-b7cb-c0e74df021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3b71f2-065b-485c-9f3b-9e0418f92e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bb6ceb-7062-4fcc-86ff-2bfa6efba6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2295fc-593c-49d5-b3b2-8010b4cfce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b95c29-6d53-4086-8f5e-8ef044633d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0c4ef1-c000-4bcc-8a5e-088aa12b31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c9e463-d331-4947-a942-e1c7f2ee04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875360-f166-419b-ae0d-a40e7080830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668904-c645-4817-9181-34b125c711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428b6e-113d-43e9-8c29-0a413cac4f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6d0ecc-d5a0-485d-b731-ddfd881cb1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35ca66-6018-4378-8146-e5c7c2cca62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4a7893-cabe-41e8-bb18-c7d2e54aa3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613d08-b43a-427a-9308-b94e4c6431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133ddf-77f9-4c7e-b88b-c118cf90106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41d2eb-611d-49a7-b2ce-7a35a410d9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18aaa3-8641-4ac4-ac36-67c76980d1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7eb327-ed93-4ce1-8933-8191683084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cac666-4639-4db4-a081-dd13ee96f0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bd28aa-871a-47bf-b57c-2796532840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7728ca-1233-41bb-89f1-560c1b4099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90f8bf-4ab8-4b6c-b990-bc244fb6dda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821815-2156-4cad-8125-10b1cc82ca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bd28aa-871a-47bf-b57c-2796532840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1b3b6a-4652-40fc-b727-63bc4492d0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8e23c8-139a-4518-9227-9b1d334c98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d7916c-3847-437a-ba24-ad504df3f1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86b07a-be64-4b73-bf76-3fe0c3e715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6932eb-d3b9-4ac7-94f5-4dc3da389f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b6c9ad-f3f5-4dc8-bf81-83a8d2c07a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b90bd4-3220-477f-8b47-6cab2c94358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c469c9-71a7-4e2c-9110-fc343e0a7d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6e3162-056a-4d3f-8a4c-a4142ea332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175b69-5ec0-4948-8185-69879bcbbe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64ef00-1db4-4be7-b919-05f34caf94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bedd6f-dbb0-4230-ad5b-7b768b163b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aa4bd0-2c7c-4802-ab95-743cba20a6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fa8e8a-7be7-4762-a5f5-9748ef50a0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1742a1-3020-432a-b43f-028bfb3320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72f41d-fe22-4890-a063-1360177d40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b7ea5c-51cd-4991-9631-b2e369467a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d62efd-36c0-458d-abc2-18723bf59a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0f4ba45-de5b-4df7-b82a-3bc4b6b2f1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83438a-a480-4eb1-96a3-93bb6a73f8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b17cb9-0dd4-4049-9aa1-288f4f0f31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1b6fb1-25c9-42be-98db-516a7d9a4c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c0a059a-46d2-4d3f-ad76-f4ba45c1483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b9ddc7-fbf9-47a4-b77f-748a95fe57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c63c73-04f9-431f-b18d-8a248c2615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9c55b2-6141-4768-a618-5a2f1423a6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bbf009-d653-426f-a4ac-04fd291599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9f5195-14a5-4ace-942f-0f6c9031ce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694e9c-9bef-40dc-8377-445e1cf71b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467e12-0c9f-4416-9e2d-df77820add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fd7902-d502-4546-ad1a-1c98eeb84b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483bb3-d9a4-470d-9e6a-c4c3f9a108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5dd7eb6-b480-4a88-b30c-27b2e97d77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b2efec-5075-44c2-a9a1-dca1102037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6cdc022-2702-443f-a753-fb5d73a75a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02ae8d-e31a-4b1a-93ff-967611b6c6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46ac4c-af3a-4dd2-8252-41748340d2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7f0115-f6a7-4978-b5e9-cfcad2ef8e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916a37-bfe5-4277-8339-eccb45452e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9ce6522-91bc-499e-8b7a-02715c7f9a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62b095-75d3-4c39-846a-d668d30a75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01215e-6b17-4bc9-ba0b-68cc3f4dd7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46f6b22-a2fb-4db8-9625-421bb475f8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3081fe-fa25-49a3-a4fe-d220476dac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2295fc-593c-49d5-b3b2-8010b4cfce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e4f064-4cf1-4efa-8d38-49f7176729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f3d377-078b-4fde-8804-4afac66cf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18aaa3-8641-4ac4-ac36-67c76980d1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aa22ba-415f-41d6-94ff-f24aa86dac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b62faf1-8a4b-4f8e-a431-46c83a7f16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e52e28-a981-42d5-a2c8-29278bb5a4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a8c85e5-b5d9-4c59-bde4-495e9f21a0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6e3501-3990-4419-a2f4-2ee3c25cb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ed89a9-d489-4d46-9d71-e37e1274deb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56944d-9341-44a1-93fb-906d3a5487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1316e2-c952-4f09-9fdb-cf5ad3db18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401ad4-51d8-4ead-aa60-2cf7cd1046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2dad57-5e4e-47b2-97cb-26c02e9631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6e3501-3990-4419-a2f4-2ee3c25cb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a00ed2-5abe-4ff0-b1ed-386c1c96b2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5a35a3-774f-4635-ad3d-ecae189318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5d862e-5b8f-4646-894a-eb3d6284b4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5f088c-1467-4330-9ac2-6b86f685da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6a6ec5-47e6-44c4-b8b1-3459d0d1b6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def4b6-a34d-43cd-8080-c517225dd3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45cad0-a128-4772-82ef-0597529ab8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802533-6abf-466d-8e01-bb68df7e93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1b75f6-08f5-483e-a3c1-e34139c301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f3d377-078b-4fde-8804-4afac66cf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8662c8-a387-4adb-90e3-a453d0aad3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83f2cb-2995-45e4-89a4-2102cd1ac6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46f159-5dcf-4700-b990-999ecdaa66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70b21d-ac3d-4112-999c-cb33b1c0c3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f004b5-0716-4298-a031-6072619178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e93737-9d3a-4397-b281-c7cfa6de34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2f64a4-1637-4fd7-b709-57167f66f5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cc1dbb-df44-419f-999a-024d8636e7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cc7002-6a7b-4162-8917-7d86b041c1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140014-5488-4204-a5c0-69891d33ef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f7df97-85af-475e-bb2b-612192ea8d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83f2cb-2995-45e4-89a4-2102cd1ac6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8f1f36-18f1-4296-aaa7-c32a465847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edc499-f90c-44ce-ba1b-5cd647cfe2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426ffe-4575-4607-86d8-75a4fba9c5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288af5-aa40-498d-bb8e-91bef944f8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b15ce4-ccdd-4de5-98bf-c7527f2262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ac05aa-ffb3-4e9a-88f7-f825d3133c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15f8fe-5cc8-481c-9226-f89a182c6e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e65f62-39ea-44cb-8588-08a19d6ab8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9fffff-cd62-404f-9e9c-07e47bdc6e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5d0279-158b-4908-a302-be1367aec0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5faee6-f57b-4cbe-8692-e8da463536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dd73df-c7d3-4910-a67b-5d2c8c72cc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3ea1f6-8612-4988-b13c-0a5ee46de3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afeda0-c2c8-45d6-9597-fa8f73031c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77836e-1817-4601-97f0-0ee2a047b0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00fd02-1c8e-44a1-b8b2-5beced89a8a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9c89d2-3673-466e-bc42-18aadf2a4a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eb9846-9418-4abb-9938-a2c624a7d7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36938d-6cf1-4999-a389-ccd384ca39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93b598-5226-4f28-95b8-9c8207b894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3523233-6846-4d52-a950-b78195092b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e80775-e870-433c-9fe1-4340e4bbee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57f5c9-caaa-4eda-a36c-99232d357c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c877c3-bc66-465c-ba39-a20547c013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386775-81fe-45de-92d2-cfff959c96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69f23d-7e65-4a03-a215-dc8b3639b9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2bc323-4692-4697-8c3f-ece18a2110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7758b9-7cb2-4671-8437-604909701f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bcc054-2cd2-4f6d-9e74-66df43e146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ca2b11-7a37-443a-b3e7-37dc013aac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45b9e2-b55e-414e-88dd-5da998e7326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51d40b-37b4-4905-b2d4-72f3c8ced4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f265c1-1f1c-48ac-8050-e845e0c328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fc04e3-8ca6-4cb0-b020-959a2fa1fc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5db925-5315-4bdc-b9ca-449e0062d7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bdb572-1257-4110-99ab-f806bbc20d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2223eae-ada2-4c45-8dd1-90b36e201e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20da83-1ce1-40ab-8122-cdfeed3573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10814b-d738-4197-bad9-2847833318d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889848-8238-4bd6-a7af-3af9db8351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ccfaf9-9de1-431c-a75a-d5e16666b6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dd94499-f611-42fc-b7b6-c5a7ac1135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da909b-c637-4005-84a7-51a666f619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cb89a28-dc27-480d-aaef-93f89530c5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a83545-3151-4700-9938-39df2cfd17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013abd-fb82-441d-9da6-364fc330ab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67dcff-35d4-4a22-9d19-b11807edec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490b14-589f-44d4-94db-3aa35c71f8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fb0907-867c-4e2e-9202-6ddc7cd8de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95d50d-6e6c-4434-8452-a8cb330f59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5aed43-e799-4265-b189-edfc03d246b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538457-074c-4bac-8e1c-331b2309fd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350c43-6123-4a4d-a731-83d945d43b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8c845b-546c-47a9-8866-1962805f05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fe90f6-2fa9-4c25-8db5-80f51bea9f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d24afd-0286-40fe-a76b-426b4b4b4f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bf08ce-5023-4825-b2ad-bc7dec556f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da909b-c637-4005-84a7-51a666f619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cb89a28-dc27-480d-aaef-93f89530c5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9ac1f1-ad08-4841-84e4-a10ada4c08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4ddf4a-53af-4fcb-b3bf-054529c05a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796bed-2c41-4d18-a8b4-d5c57523b2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fa9bc5-d3e9-4889-8c89-27d1cef719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4bf240-e073-4725-9e43-db8d90260c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e864a6-2b48-488a-b947-801d2eff0e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6ab6a5-b269-4982-9452-c9df4779b9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5e3249-2f64-4440-9df2-ebcbff3625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c9e463-d331-4947-a942-e1c7f2ee04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129a24-d598-4c57-84c1-3eb36b7a85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f3d377-078b-4fde-8804-4afac66cf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3a67b8-ae26-47b4-b73b-b59f7379ec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b44017-0f9f-4a49-933b-6836d855728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